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F2" w:rsidRDefault="00FC75C0">
      <w:pPr>
        <w:pStyle w:val="SubHeader"/>
        <w:jc w:val="center"/>
      </w:pPr>
      <w:r>
        <w:t>PROPOSAL TUGAS AKHIR</w:t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FC7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9E3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HRI RIZKI</w:t>
      </w:r>
      <w:r>
        <w:rPr>
          <w:rFonts w:ascii="Times New Roman" w:hAnsi="Times New Roman" w:cs="Times New Roman"/>
        </w:rPr>
        <w:br/>
        <w:t>NIM. 131112705</w:t>
      </w:r>
      <w:r>
        <w:rPr>
          <w:rFonts w:ascii="Times New Roman" w:hAnsi="Times New Roman" w:cs="Times New Roman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UHAMMAD AL-PANDI</w:t>
      </w:r>
      <w:r>
        <w:rPr>
          <w:rFonts w:ascii="Times New Roman" w:hAnsi="Times New Roman" w:cs="Times New Roman"/>
        </w:rPr>
        <w:br/>
        <w:t>NIM. 131112098</w:t>
      </w: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h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.TI.</w:t>
      </w: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FC75C0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OGRAM STUDI TEKNIK INFORMATIKA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4"/>
        </w:rPr>
        <w:t>SEKOLAH TINGGI MANAJEMEN INFORMATIKAN DAN KOMPUTER</w:t>
      </w:r>
      <w:r>
        <w:rPr>
          <w:rFonts w:ascii="Times New Roman" w:hAnsi="Times New Roman" w:cs="Times New Roman"/>
          <w:b/>
          <w:sz w:val="24"/>
        </w:rPr>
        <w:br/>
        <w:t>MIKROSKIL</w:t>
      </w:r>
      <w:r>
        <w:rPr>
          <w:rFonts w:ascii="Times New Roman" w:hAnsi="Times New Roman" w:cs="Times New Roman"/>
          <w:b/>
          <w:sz w:val="24"/>
        </w:rPr>
        <w:br/>
        <w:t>MEDAN</w:t>
      </w:r>
      <w:r>
        <w:rPr>
          <w:rFonts w:ascii="Times New Roman" w:hAnsi="Times New Roman" w:cs="Times New Roman"/>
          <w:b/>
          <w:sz w:val="24"/>
        </w:rPr>
        <w:br/>
        <w:t>2016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bookmarkStart w:id="0" w:name="_Toc459335500"/>
      <w:bookmarkEnd w:id="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pada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keterampil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ta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s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seker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r</w:t>
      </w:r>
      <w:proofErr w:type="spellEnd"/>
      <w:r>
        <w:rPr>
          <w:rFonts w:ascii="Times New Roman" w:hAnsi="Times New Roman" w:cs="Times New Roman"/>
          <w:sz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. (Prof. Dr. </w:t>
      </w:r>
      <w:proofErr w:type="spellStart"/>
      <w:r>
        <w:rPr>
          <w:rFonts w:ascii="Times New Roman" w:hAnsi="Times New Roman" w:cs="Times New Roman"/>
          <w:sz w:val="24"/>
        </w:rPr>
        <w:t>Timb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yono</w:t>
      </w:r>
      <w:proofErr w:type="spellEnd"/>
      <w:r>
        <w:rPr>
          <w:rFonts w:ascii="Times New Roman" w:hAnsi="Times New Roman" w:cs="Times New Roman"/>
          <w:sz w:val="24"/>
        </w:rPr>
        <w:t xml:space="preserve">, 2002). 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unc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meng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berupa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perabot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rumah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tangg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te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</w:t>
      </w:r>
      <w:r w:rsidR="00ED4D9E">
        <w:rPr>
          <w:rFonts w:ascii="Times New Roman" w:hAnsi="Times New Roman" w:cs="Times New Roman"/>
          <w:sz w:val="24"/>
        </w:rPr>
        <w:t>sume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karena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lokasi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tidak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D4D9E">
        <w:rPr>
          <w:rFonts w:ascii="Times New Roman" w:hAnsi="Times New Roman" w:cs="Times New Roman"/>
          <w:sz w:val="24"/>
        </w:rPr>
        <w:t>perkota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d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 y</w:t>
      </w:r>
      <w:r w:rsidR="00ED4D9E">
        <w:rPr>
          <w:rFonts w:ascii="Times New Roman" w:hAnsi="Times New Roman" w:cs="Times New Roman"/>
          <w:sz w:val="24"/>
        </w:rPr>
        <w:t>ang</w:t>
      </w:r>
      <w:proofErr w:type="gram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mahal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0D38">
        <w:rPr>
          <w:rFonts w:ascii="Times New Roman" w:hAnsi="Times New Roman" w:cs="Times New Roman"/>
          <w:sz w:val="24"/>
          <w:szCs w:val="24"/>
        </w:rPr>
        <w:t>Lazada,Buka</w:t>
      </w:r>
      <w:proofErr w:type="spellEnd"/>
      <w:proofErr w:type="gram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Lapak,Olx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D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8D10A8">
        <w:rPr>
          <w:rFonts w:ascii="Times New Roman" w:hAnsi="Times New Roman" w:cs="Times New Roman"/>
          <w:sz w:val="24"/>
          <w:szCs w:val="24"/>
        </w:rPr>
        <w:t>ngeraji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kayunya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a</w:t>
      </w:r>
      <w:r w:rsidR="0010214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>.</w:t>
      </w:r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1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,p</w:t>
      </w:r>
      <w:r w:rsidR="008D10A8">
        <w:rPr>
          <w:rFonts w:ascii="Times New Roman" w:hAnsi="Times New Roman" w:cs="Times New Roman"/>
          <w:sz w:val="24"/>
          <w:szCs w:val="24"/>
        </w:rPr>
        <w:t>ara</w:t>
      </w:r>
      <w:proofErr w:type="gram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C0">
        <w:rPr>
          <w:rFonts w:ascii="Times New Roman" w:hAnsi="Times New Roman" w:cs="Times New Roman"/>
          <w:sz w:val="24"/>
          <w:szCs w:val="24"/>
          <w:lang w:val="id-ID"/>
        </w:rPr>
        <w:t>o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Instagram,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750D38"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</w:t>
      </w:r>
      <w:r w:rsidR="0010214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14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5"/>
        </w:numPr>
        <w:ind w:left="284" w:hanging="284"/>
      </w:pPr>
      <w:r>
        <w:rPr>
          <w:b w:val="0"/>
          <w:sz w:val="22"/>
        </w:rP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8D10A8" w:rsidP="009E5E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10214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kay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10214A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ias di </w:t>
      </w:r>
      <w:proofErr w:type="spellStart"/>
      <w:r w:rsidRPr="0010214A">
        <w:rPr>
          <w:rFonts w:ascii="Times New Roman" w:hAnsi="Times New Roman" w:cs="Times New Roman"/>
          <w:i/>
          <w:sz w:val="24"/>
          <w:szCs w:val="24"/>
        </w:rPr>
        <w:t>des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10214A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etplace.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</w:p>
    <w:p w:rsidR="009E38F2" w:rsidRDefault="00FC75C0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 w:rsidRPr="00C3068F"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yetuju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angan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9E38F2" w:rsidRDefault="009E38F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r w:rsidR="00FC75C0" w:rsidRPr="00C3068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</w:p>
    <w:p w:rsidR="009E38F2" w:rsidRDefault="009E38F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Pr="00994F14" w:rsidRDefault="00C3068F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425B0">
        <w:rPr>
          <w:rFonts w:ascii="Times New Roman" w:hAnsi="Times New Roman" w:cs="Times New Roman"/>
          <w:sz w:val="24"/>
          <w:szCs w:val="24"/>
        </w:rPr>
        <w:t>embel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perabot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94F14" w:rsidRPr="008425B0" w:rsidRDefault="00994F14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8425B0" w:rsidRPr="00AB6316" w:rsidRDefault="008425B0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>
        <w:rPr>
          <w:rFonts w:ascii="Times New Roman" w:hAnsi="Times New Roman" w:cs="Times New Roman"/>
          <w:i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ministrator pan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application </w:t>
      </w:r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C078AF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</w:p>
    <w:p w:rsidR="00FD5285" w:rsidRDefault="00FC75C0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 w:rsidP="009E5EAA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r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ig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E38F2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513"/>
    <w:multiLevelType w:val="multilevel"/>
    <w:tmpl w:val="FC9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419"/>
    <w:multiLevelType w:val="multilevel"/>
    <w:tmpl w:val="80B2A8D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543B30"/>
    <w:multiLevelType w:val="multilevel"/>
    <w:tmpl w:val="CA6296C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86286"/>
    <w:multiLevelType w:val="multilevel"/>
    <w:tmpl w:val="FFAC021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5" w:hanging="567"/>
      </w:pPr>
      <w:rPr>
        <w:rFonts w:ascii="Times New Roman" w:hAnsi="Times New Roman"/>
        <w:i w:val="0"/>
        <w:sz w:val="24"/>
      </w:r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B1047F"/>
    <w:multiLevelType w:val="multilevel"/>
    <w:tmpl w:val="4D3C49C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51AAB"/>
    <w:multiLevelType w:val="multilevel"/>
    <w:tmpl w:val="A3709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39A"/>
    <w:multiLevelType w:val="multilevel"/>
    <w:tmpl w:val="721ADD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3E4C47"/>
    <w:multiLevelType w:val="multilevel"/>
    <w:tmpl w:val="2F4E102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320B12"/>
    <w:multiLevelType w:val="multilevel"/>
    <w:tmpl w:val="E64E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2"/>
    <w:rsid w:val="0010214A"/>
    <w:rsid w:val="002208EE"/>
    <w:rsid w:val="002E6A1C"/>
    <w:rsid w:val="00342946"/>
    <w:rsid w:val="005145EB"/>
    <w:rsid w:val="00750D38"/>
    <w:rsid w:val="00764CA6"/>
    <w:rsid w:val="007A5471"/>
    <w:rsid w:val="008425B0"/>
    <w:rsid w:val="008B0822"/>
    <w:rsid w:val="008B1896"/>
    <w:rsid w:val="008D10A8"/>
    <w:rsid w:val="00994F14"/>
    <w:rsid w:val="009B0888"/>
    <w:rsid w:val="009E38F2"/>
    <w:rsid w:val="009E5EAA"/>
    <w:rsid w:val="00AB6316"/>
    <w:rsid w:val="00AF7071"/>
    <w:rsid w:val="00C078AF"/>
    <w:rsid w:val="00C3068F"/>
    <w:rsid w:val="00E150A1"/>
    <w:rsid w:val="00E61F69"/>
    <w:rsid w:val="00E8605C"/>
    <w:rsid w:val="00E87C57"/>
    <w:rsid w:val="00ED4D9E"/>
    <w:rsid w:val="00EF03AC"/>
    <w:rsid w:val="00FC75C0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CDAF"/>
  <w15:docId w15:val="{B1800760-1573-4995-8127-8AD4F1E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D811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ascii="Times New Roman" w:hAnsi="Times New Roman"/>
      <w:i w:val="0"/>
      <w:sz w:val="24"/>
    </w:rPr>
  </w:style>
  <w:style w:type="character" w:customStyle="1" w:styleId="ListLabel8">
    <w:name w:val="ListLabel 8"/>
    <w:qFormat/>
    <w:rPr>
      <w:rFonts w:ascii="Times New Roman" w:hAnsi="Times New Roman"/>
      <w:i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C4371"/>
    <w:pPr>
      <w:spacing w:after="0" w:line="240" w:lineRule="auto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qFormat/>
    <w:rsid w:val="00AC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CD0196-9731-40A1-9996-EBB48A05F2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936D-B356-4A6A-B5C5-906DFD3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dc:description/>
  <cp:lastModifiedBy>fachry</cp:lastModifiedBy>
  <cp:revision>171</cp:revision>
  <dcterms:created xsi:type="dcterms:W3CDTF">2016-10-11T04:52:00Z</dcterms:created>
  <dcterms:modified xsi:type="dcterms:W3CDTF">2017-02-22T1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